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1E7D294B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7E6365">
                              <w:rPr>
                                <w:b/>
                                <w:sz w:val="24"/>
                              </w:rPr>
                              <w:t>May 10, 2016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1E7D294B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7E6365">
                        <w:rPr>
                          <w:b/>
                          <w:sz w:val="24"/>
                        </w:rPr>
                        <w:t>May 10, 2016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FF4225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risten Banks</w:t>
            </w:r>
          </w:p>
        </w:tc>
        <w:tc>
          <w:tcPr>
            <w:tcW w:w="450" w:type="dxa"/>
            <w:vAlign w:val="center"/>
          </w:tcPr>
          <w:p w14:paraId="7ECD7FE0" w14:textId="7777777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CAFBF98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iehl</w:t>
            </w:r>
            <w:proofErr w:type="spellEnd"/>
          </w:p>
        </w:tc>
        <w:tc>
          <w:tcPr>
            <w:tcW w:w="469" w:type="dxa"/>
            <w:vAlign w:val="center"/>
          </w:tcPr>
          <w:p w14:paraId="6D55F093" w14:textId="459D31E6" w:rsidR="00FF4225" w:rsidRPr="00FF4225" w:rsidRDefault="0087387E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4FB26C0" w14:textId="77777777" w:rsidR="00FF4225" w:rsidRPr="00FF4225" w:rsidRDefault="0002359A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50" w:type="dxa"/>
            <w:vAlign w:val="center"/>
          </w:tcPr>
          <w:p w14:paraId="020A443C" w14:textId="3A9021EA" w:rsidR="00FF4225" w:rsidRPr="00FF4225" w:rsidRDefault="0087387E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EE852EA" w14:textId="0EC101F6" w:rsidR="00FF4225" w:rsidRPr="00FF4225" w:rsidRDefault="002F4C41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Dave Campagnolo</w:t>
            </w:r>
          </w:p>
        </w:tc>
        <w:tc>
          <w:tcPr>
            <w:tcW w:w="469" w:type="dxa"/>
            <w:vAlign w:val="center"/>
          </w:tcPr>
          <w:p w14:paraId="11C1BFCB" w14:textId="68D097E7" w:rsidR="00FF4225" w:rsidRPr="00FF4225" w:rsidRDefault="00FF4225" w:rsidP="00FF4225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2F4C41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03868D44" w:rsidR="002F4C41" w:rsidRPr="00FF4225" w:rsidRDefault="0087387E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B1B44FB" w14:textId="5730D1EA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4278E46E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2FE2D444" w14:textId="06F1D202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Copeland</w:t>
            </w:r>
          </w:p>
        </w:tc>
        <w:tc>
          <w:tcPr>
            <w:tcW w:w="450" w:type="dxa"/>
            <w:vAlign w:val="center"/>
          </w:tcPr>
          <w:p w14:paraId="2BF60866" w14:textId="2816EAD9" w:rsidR="002F4C41" w:rsidRPr="00FF4225" w:rsidRDefault="0087387E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7C228B05" w:rsidR="002F4C41" w:rsidRPr="00FF4225" w:rsidRDefault="002F4C41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Kurt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Ergene</w:t>
            </w:r>
            <w:proofErr w:type="spellEnd"/>
          </w:p>
        </w:tc>
        <w:tc>
          <w:tcPr>
            <w:tcW w:w="469" w:type="dxa"/>
            <w:vAlign w:val="center"/>
          </w:tcPr>
          <w:p w14:paraId="40E9ABFA" w14:textId="4671F449" w:rsidR="002F4C41" w:rsidRPr="00FF4225" w:rsidRDefault="0087387E" w:rsidP="002F4C4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753DDCFF" w14:textId="77777777" w:rsidTr="00D034F0">
        <w:trPr>
          <w:trHeight w:val="262"/>
        </w:trPr>
        <w:tc>
          <w:tcPr>
            <w:tcW w:w="1908" w:type="dxa"/>
            <w:vAlign w:val="center"/>
          </w:tcPr>
          <w:p w14:paraId="036B1EED" w14:textId="09E56058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eter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Gamerdinger</w:t>
            </w:r>
            <w:proofErr w:type="spellEnd"/>
          </w:p>
        </w:tc>
        <w:tc>
          <w:tcPr>
            <w:tcW w:w="450" w:type="dxa"/>
          </w:tcPr>
          <w:p w14:paraId="3F8E115C" w14:textId="46C11F31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483CD727" w14:textId="60FCB1A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69" w:type="dxa"/>
            <w:vAlign w:val="center"/>
          </w:tcPr>
          <w:p w14:paraId="6116E01D" w14:textId="1ADF4C80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45A0966C" w14:textId="739A0D00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yn Leung</w:t>
            </w:r>
          </w:p>
        </w:tc>
        <w:tc>
          <w:tcPr>
            <w:tcW w:w="450" w:type="dxa"/>
            <w:vAlign w:val="center"/>
          </w:tcPr>
          <w:p w14:paraId="3CB77790" w14:textId="3817FDA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572B058" w14:textId="6F66E93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my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Maikkula</w:t>
            </w:r>
            <w:proofErr w:type="spellEnd"/>
          </w:p>
        </w:tc>
        <w:tc>
          <w:tcPr>
            <w:tcW w:w="469" w:type="dxa"/>
            <w:vAlign w:val="center"/>
          </w:tcPr>
          <w:p w14:paraId="7BE4026C" w14:textId="1CB56C0A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7DDCF06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 xml:space="preserve">Cindi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16"/>
              </w:rPr>
              <w:t>Marinez</w:t>
            </w:r>
            <w:proofErr w:type="spellEnd"/>
          </w:p>
        </w:tc>
        <w:tc>
          <w:tcPr>
            <w:tcW w:w="450" w:type="dxa"/>
            <w:vAlign w:val="center"/>
          </w:tcPr>
          <w:p w14:paraId="71B2BBE7" w14:textId="77777777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DF92E3" w14:textId="1FFEEEA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Michel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Nutter</w:t>
            </w:r>
            <w:proofErr w:type="spellEnd"/>
          </w:p>
        </w:tc>
        <w:tc>
          <w:tcPr>
            <w:tcW w:w="469" w:type="dxa"/>
            <w:vAlign w:val="center"/>
          </w:tcPr>
          <w:p w14:paraId="4C1305FA" w14:textId="123C5D14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1215D9F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50" w:type="dxa"/>
            <w:vAlign w:val="center"/>
          </w:tcPr>
          <w:p w14:paraId="734F34B0" w14:textId="5BE6171C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040452A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69" w:type="dxa"/>
            <w:vAlign w:val="center"/>
          </w:tcPr>
          <w:p w14:paraId="1C14CEC8" w14:textId="30CB7E5D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405C5D74" w14:textId="77777777" w:rsidTr="00054948">
        <w:trPr>
          <w:trHeight w:val="262"/>
        </w:trPr>
        <w:tc>
          <w:tcPr>
            <w:tcW w:w="1908" w:type="dxa"/>
            <w:vAlign w:val="center"/>
          </w:tcPr>
          <w:p w14:paraId="69B701D3" w14:textId="070BF39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lex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50" w:type="dxa"/>
            <w:vAlign w:val="center"/>
          </w:tcPr>
          <w:p w14:paraId="2CCDDBB6" w14:textId="384D8EB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72A9B5" w14:textId="708BF896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Paul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ejto</w:t>
            </w:r>
            <w:proofErr w:type="spellEnd"/>
          </w:p>
        </w:tc>
        <w:tc>
          <w:tcPr>
            <w:tcW w:w="469" w:type="dxa"/>
            <w:vAlign w:val="center"/>
          </w:tcPr>
          <w:p w14:paraId="79E587BA" w14:textId="0FA20FB2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7594D7E3" w14:textId="44CC7672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om Rhee</w:t>
            </w:r>
          </w:p>
        </w:tc>
        <w:tc>
          <w:tcPr>
            <w:tcW w:w="450" w:type="dxa"/>
            <w:vAlign w:val="center"/>
          </w:tcPr>
          <w:p w14:paraId="6A2B2044" w14:textId="766E6DD7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1381B3D6" w14:textId="42A7E091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Dave Sagan</w:t>
            </w:r>
          </w:p>
        </w:tc>
        <w:tc>
          <w:tcPr>
            <w:tcW w:w="469" w:type="dxa"/>
            <w:vAlign w:val="center"/>
          </w:tcPr>
          <w:p w14:paraId="71DCD821" w14:textId="03A1F596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543EC1" w:rsidRPr="00FF4225" w14:paraId="63D9B3C8" w14:textId="77777777" w:rsidTr="00DB1DFE">
        <w:trPr>
          <w:trHeight w:val="262"/>
        </w:trPr>
        <w:tc>
          <w:tcPr>
            <w:tcW w:w="1908" w:type="dxa"/>
            <w:vAlign w:val="center"/>
          </w:tcPr>
          <w:p w14:paraId="327A0189" w14:textId="4E4759C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50" w:type="dxa"/>
            <w:vAlign w:val="center"/>
          </w:tcPr>
          <w:p w14:paraId="0D99A8CF" w14:textId="251169DC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5AEDBDFA" w14:textId="4547C82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Phil Spencer</w:t>
            </w:r>
          </w:p>
        </w:tc>
        <w:tc>
          <w:tcPr>
            <w:tcW w:w="469" w:type="dxa"/>
            <w:vAlign w:val="center"/>
          </w:tcPr>
          <w:p w14:paraId="6D9E032C" w14:textId="70B2799D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1ECA9A4" w14:textId="6DD766EC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Adam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Tschop</w:t>
            </w:r>
            <w:proofErr w:type="spellEnd"/>
          </w:p>
        </w:tc>
        <w:tc>
          <w:tcPr>
            <w:tcW w:w="450" w:type="dxa"/>
          </w:tcPr>
          <w:p w14:paraId="4F34DFC1" w14:textId="681E9AAF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3A78CD86" w14:textId="56FF416B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nnette Waite</w:t>
            </w:r>
          </w:p>
        </w:tc>
        <w:tc>
          <w:tcPr>
            <w:tcW w:w="469" w:type="dxa"/>
          </w:tcPr>
          <w:p w14:paraId="4771626C" w14:textId="09BB952C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543EC1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796622D0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50" w:type="dxa"/>
            <w:vAlign w:val="center"/>
          </w:tcPr>
          <w:p w14:paraId="029DDB6A" w14:textId="76FE751A" w:rsidR="00543EC1" w:rsidRPr="00FF4225" w:rsidRDefault="0087387E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7CF7202F" w14:textId="5E526DA3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69" w:type="dxa"/>
            <w:vAlign w:val="center"/>
          </w:tcPr>
          <w:p w14:paraId="2F9AB180" w14:textId="1EDE059F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1B44EB98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 xml:space="preserve">Dave </w:t>
            </w:r>
            <w:proofErr w:type="spellStart"/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Zeljak</w:t>
            </w:r>
            <w:proofErr w:type="spellEnd"/>
          </w:p>
        </w:tc>
        <w:tc>
          <w:tcPr>
            <w:tcW w:w="450" w:type="dxa"/>
            <w:vAlign w:val="center"/>
          </w:tcPr>
          <w:p w14:paraId="57FB1FB6" w14:textId="572CB2B4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57FC7324" w14:textId="268BB13E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469" w:type="dxa"/>
          </w:tcPr>
          <w:p w14:paraId="0ADA06BF" w14:textId="77777777" w:rsidR="00543EC1" w:rsidRPr="00FF4225" w:rsidRDefault="00543EC1" w:rsidP="00543EC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6CAF82E4" w:rsidR="00C22FE8" w:rsidRDefault="0087387E" w:rsidP="00C22FE8">
      <w:pPr>
        <w:rPr>
          <w:b/>
        </w:rPr>
      </w:pPr>
      <w:r>
        <w:rPr>
          <w:b/>
        </w:rPr>
        <w:t>Meeting Minutes Review</w:t>
      </w:r>
    </w:p>
    <w:p w14:paraId="39757F6B" w14:textId="5E630361" w:rsidR="00C22FE8" w:rsidRDefault="0087387E" w:rsidP="00C22FE8">
      <w:pPr>
        <w:pStyle w:val="ListParagraph"/>
        <w:numPr>
          <w:ilvl w:val="0"/>
          <w:numId w:val="1"/>
        </w:numPr>
      </w:pPr>
      <w:r>
        <w:t>April</w:t>
      </w:r>
      <w:r w:rsidR="0066490D">
        <w:t xml:space="preserve"> minutes approved</w:t>
      </w:r>
      <w:r w:rsidR="00E678CA">
        <w:t xml:space="preserve"> </w:t>
      </w:r>
      <w:r w:rsidR="00E678CA">
        <w:sym w:font="Wingdings" w:char="F0FC"/>
      </w:r>
    </w:p>
    <w:p w14:paraId="6BA5F838" w14:textId="77777777" w:rsidR="00C22FE8" w:rsidRDefault="00E97258" w:rsidP="00C22FE8">
      <w:pPr>
        <w:rPr>
          <w:b/>
        </w:rPr>
      </w:pPr>
      <w:r>
        <w:rPr>
          <w:b/>
        </w:rPr>
        <w:t xml:space="preserve">Finance Update </w:t>
      </w:r>
    </w:p>
    <w:p w14:paraId="38F4E6BC" w14:textId="31E9A961" w:rsidR="00944140" w:rsidRPr="0087387E" w:rsidRDefault="0087387E" w:rsidP="00944140">
      <w:pPr>
        <w:pStyle w:val="ListParagraph"/>
        <w:numPr>
          <w:ilvl w:val="0"/>
          <w:numId w:val="1"/>
        </w:numPr>
        <w:rPr>
          <w:b/>
        </w:rPr>
      </w:pPr>
      <w:r>
        <w:t>Tracking as expected; $60-$65K in reserves</w:t>
      </w:r>
    </w:p>
    <w:p w14:paraId="7838B0F5" w14:textId="31A0E2D9" w:rsidR="0087387E" w:rsidRPr="0087387E" w:rsidRDefault="0087387E" w:rsidP="00944140">
      <w:pPr>
        <w:pStyle w:val="ListParagraph"/>
        <w:numPr>
          <w:ilvl w:val="0"/>
          <w:numId w:val="1"/>
        </w:numPr>
        <w:rPr>
          <w:b/>
        </w:rPr>
      </w:pPr>
      <w:r>
        <w:t>Still have some outstanding donations; upcoming bills include Sport About (gear replenishment), LCM Fence (new nesh style), Clawson’s (field maintenance)</w:t>
      </w:r>
    </w:p>
    <w:p w14:paraId="26939B96" w14:textId="1117C34D" w:rsidR="0087387E" w:rsidRPr="0087387E" w:rsidRDefault="0087387E" w:rsidP="0087387E">
      <w:pPr>
        <w:pStyle w:val="ListParagraph"/>
        <w:numPr>
          <w:ilvl w:val="1"/>
          <w:numId w:val="1"/>
        </w:numPr>
        <w:rPr>
          <w:b/>
        </w:rPr>
      </w:pPr>
      <w:r>
        <w:t xml:space="preserve">Kurt to ensure the </w:t>
      </w:r>
      <w:proofErr w:type="gramStart"/>
      <w:r>
        <w:t>Clawson’s begin</w:t>
      </w:r>
      <w:proofErr w:type="gramEnd"/>
      <w:r>
        <w:t xml:space="preserve"> to bill regularly. </w:t>
      </w:r>
    </w:p>
    <w:p w14:paraId="6C13CA2C" w14:textId="56D132C8" w:rsidR="0087387E" w:rsidRPr="0087387E" w:rsidRDefault="0087387E" w:rsidP="00944140">
      <w:pPr>
        <w:pStyle w:val="ListParagraph"/>
        <w:numPr>
          <w:ilvl w:val="0"/>
          <w:numId w:val="1"/>
        </w:numPr>
        <w:rPr>
          <w:b/>
        </w:rPr>
      </w:pPr>
      <w:r>
        <w:t>Need to spend to “better the product”</w:t>
      </w:r>
    </w:p>
    <w:p w14:paraId="57AC101A" w14:textId="7C024E28" w:rsidR="0087387E" w:rsidRPr="0002359A" w:rsidRDefault="0087387E" w:rsidP="00944140">
      <w:pPr>
        <w:pStyle w:val="ListParagraph"/>
        <w:numPr>
          <w:ilvl w:val="0"/>
          <w:numId w:val="1"/>
        </w:numPr>
        <w:rPr>
          <w:b/>
        </w:rPr>
      </w:pPr>
      <w:r>
        <w:t>Kurt is proposing a scholarship for Alex.  Details are TBD.</w:t>
      </w:r>
    </w:p>
    <w:p w14:paraId="544C285F" w14:textId="77777777" w:rsidR="002F4C41" w:rsidRDefault="002F4C41" w:rsidP="002F4C41">
      <w:pPr>
        <w:rPr>
          <w:b/>
        </w:rPr>
      </w:pPr>
      <w:r>
        <w:rPr>
          <w:b/>
        </w:rPr>
        <w:t>Champions Update</w:t>
      </w:r>
    </w:p>
    <w:p w14:paraId="23767582" w14:textId="709BFE89" w:rsidR="00944140" w:rsidRDefault="0087387E" w:rsidP="00944140">
      <w:pPr>
        <w:pStyle w:val="NoSpacing"/>
        <w:numPr>
          <w:ilvl w:val="0"/>
          <w:numId w:val="17"/>
        </w:numPr>
      </w:pPr>
      <w:r>
        <w:t>New canopies are being ordered.  Need to determine storage options</w:t>
      </w:r>
    </w:p>
    <w:p w14:paraId="06F498F1" w14:textId="6EAAAD79" w:rsidR="0087387E" w:rsidRDefault="0087387E" w:rsidP="00944140">
      <w:pPr>
        <w:pStyle w:val="NoSpacing"/>
        <w:numPr>
          <w:ilvl w:val="0"/>
          <w:numId w:val="17"/>
        </w:numPr>
      </w:pPr>
      <w:r>
        <w:t>10 players will be all the All-Star tournament on July 8</w:t>
      </w:r>
      <w:r w:rsidRPr="0087387E">
        <w:rPr>
          <w:vertAlign w:val="superscript"/>
        </w:rPr>
        <w:t>th</w:t>
      </w:r>
      <w:r>
        <w:t xml:space="preserve">  (being organized by the MLB)</w:t>
      </w:r>
    </w:p>
    <w:p w14:paraId="3D139005" w14:textId="77777777" w:rsidR="00944140" w:rsidRDefault="00944140" w:rsidP="002F4C41">
      <w:pPr>
        <w:rPr>
          <w:b/>
        </w:rPr>
      </w:pPr>
    </w:p>
    <w:p w14:paraId="372071F0" w14:textId="77777777" w:rsidR="002F4C41" w:rsidRPr="00730AA7" w:rsidRDefault="002F4C41" w:rsidP="002F4C41">
      <w:pPr>
        <w:rPr>
          <w:b/>
        </w:rPr>
      </w:pPr>
      <w:r w:rsidRPr="00730AA7">
        <w:rPr>
          <w:b/>
        </w:rPr>
        <w:t xml:space="preserve">Softball Update </w:t>
      </w:r>
    </w:p>
    <w:p w14:paraId="5920853A" w14:textId="6D99DD56" w:rsidR="00CD7F33" w:rsidRDefault="0087387E" w:rsidP="00C92FE1">
      <w:pPr>
        <w:pStyle w:val="ListParagraph"/>
        <w:numPr>
          <w:ilvl w:val="0"/>
          <w:numId w:val="3"/>
        </w:numPr>
      </w:pPr>
      <w:r>
        <w:t>Season ended April 30</w:t>
      </w:r>
      <w:r w:rsidRPr="0087387E">
        <w:rPr>
          <w:vertAlign w:val="superscript"/>
        </w:rPr>
        <w:t>th</w:t>
      </w:r>
    </w:p>
    <w:p w14:paraId="2DA2740C" w14:textId="247AB447" w:rsidR="007E6365" w:rsidRDefault="007E6365" w:rsidP="007E6365">
      <w:pPr>
        <w:pStyle w:val="ListParagraph"/>
        <w:numPr>
          <w:ilvl w:val="0"/>
          <w:numId w:val="3"/>
        </w:numPr>
      </w:pPr>
      <w:r>
        <w:t>This year’s trophies were a big hit!!!</w:t>
      </w:r>
    </w:p>
    <w:p w14:paraId="67950234" w14:textId="77777777" w:rsidR="007E6365" w:rsidRDefault="0087387E" w:rsidP="007E6365">
      <w:pPr>
        <w:pStyle w:val="ListParagraph"/>
        <w:numPr>
          <w:ilvl w:val="0"/>
          <w:numId w:val="3"/>
        </w:numPr>
      </w:pPr>
      <w:r>
        <w:t>All-Star tryouts/</w:t>
      </w:r>
      <w:proofErr w:type="spellStart"/>
      <w:r>
        <w:t>evals</w:t>
      </w:r>
      <w:proofErr w:type="spellEnd"/>
      <w:r>
        <w:t xml:space="preserve"> done.  68 players</w:t>
      </w:r>
    </w:p>
    <w:p w14:paraId="13029BF3" w14:textId="77777777" w:rsidR="007E6365" w:rsidRDefault="007E6365" w:rsidP="007E6365">
      <w:pPr>
        <w:pStyle w:val="ListParagraph"/>
        <w:numPr>
          <w:ilvl w:val="0"/>
          <w:numId w:val="3"/>
        </w:numPr>
      </w:pPr>
      <w:r>
        <w:t>Practices underway</w:t>
      </w:r>
    </w:p>
    <w:p w14:paraId="13935813" w14:textId="1AD856C6" w:rsidR="007E6365" w:rsidRPr="00944140" w:rsidRDefault="007E6365" w:rsidP="007E6365">
      <w:pPr>
        <w:pStyle w:val="ListParagraph"/>
        <w:numPr>
          <w:ilvl w:val="0"/>
          <w:numId w:val="3"/>
        </w:numPr>
      </w:pPr>
      <w:r>
        <w:t xml:space="preserve">Games start </w:t>
      </w:r>
      <w:r>
        <w:t>May 13</w:t>
      </w:r>
      <w:r w:rsidRPr="007E6365">
        <w:rPr>
          <w:vertAlign w:val="superscript"/>
        </w:rPr>
        <w:t>th</w:t>
      </w:r>
      <w:r>
        <w:t xml:space="preserve"> </w:t>
      </w:r>
    </w:p>
    <w:p w14:paraId="1D42E6BC" w14:textId="77777777" w:rsidR="00C92FE1" w:rsidRDefault="00C92FE1" w:rsidP="00C92FE1">
      <w:r w:rsidRPr="00E97258">
        <w:rPr>
          <w:b/>
        </w:rPr>
        <w:t>Baseball Update</w:t>
      </w:r>
      <w:r>
        <w:t xml:space="preserve"> </w:t>
      </w:r>
    </w:p>
    <w:p w14:paraId="2E826480" w14:textId="77777777" w:rsidR="007E6365" w:rsidRDefault="007E6365" w:rsidP="00C92FE1">
      <w:pPr>
        <w:pStyle w:val="ListParagraph"/>
        <w:numPr>
          <w:ilvl w:val="0"/>
          <w:numId w:val="6"/>
        </w:numPr>
      </w:pPr>
      <w:r>
        <w:t>All-Start tryouts May 7</w:t>
      </w:r>
      <w:r w:rsidRPr="007E6365">
        <w:rPr>
          <w:vertAlign w:val="superscript"/>
        </w:rPr>
        <w:t>th</w:t>
      </w:r>
      <w:r>
        <w:t xml:space="preserve"> </w:t>
      </w:r>
    </w:p>
    <w:p w14:paraId="7152C276" w14:textId="0EFB1F2F" w:rsidR="007E6365" w:rsidRDefault="007E6365" w:rsidP="007E6365">
      <w:pPr>
        <w:pStyle w:val="ListParagraph"/>
        <w:numPr>
          <w:ilvl w:val="1"/>
          <w:numId w:val="6"/>
        </w:numPr>
      </w:pPr>
      <w:r>
        <w:lastRenderedPageBreak/>
        <w:t>Pinto needs better organization</w:t>
      </w:r>
    </w:p>
    <w:p w14:paraId="7F9A3C0C" w14:textId="16951BA8" w:rsidR="00C92FE1" w:rsidRDefault="007E6365" w:rsidP="00C92FE1">
      <w:pPr>
        <w:pStyle w:val="ListParagraph"/>
        <w:numPr>
          <w:ilvl w:val="0"/>
          <w:numId w:val="6"/>
        </w:numPr>
      </w:pPr>
      <w:r>
        <w:t>Games start week of May 16</w:t>
      </w:r>
      <w:r w:rsidRPr="007E6365">
        <w:rPr>
          <w:vertAlign w:val="superscript"/>
        </w:rPr>
        <w:t>th</w:t>
      </w:r>
      <w:r>
        <w:t xml:space="preserve">  </w:t>
      </w:r>
    </w:p>
    <w:p w14:paraId="52E7FA5B" w14:textId="33C5D986" w:rsidR="007E6365" w:rsidRDefault="007E6365" w:rsidP="00C92FE1">
      <w:pPr>
        <w:pStyle w:val="ListParagraph"/>
        <w:numPr>
          <w:ilvl w:val="0"/>
          <w:numId w:val="6"/>
        </w:numPr>
      </w:pPr>
      <w:r>
        <w:t>Champion Saturday is June 4</w:t>
      </w:r>
      <w:r w:rsidRPr="007E6365">
        <w:rPr>
          <w:vertAlign w:val="superscript"/>
        </w:rPr>
        <w:t>th</w:t>
      </w:r>
      <w:r>
        <w:t xml:space="preserve"> – ALGA NORTE FIELDS TO BE CONFIRMED</w:t>
      </w:r>
    </w:p>
    <w:p w14:paraId="3B0DF845" w14:textId="4083D896" w:rsidR="007E6365" w:rsidRDefault="007E6365" w:rsidP="00C92FE1">
      <w:pPr>
        <w:pStyle w:val="ListParagraph"/>
        <w:numPr>
          <w:ilvl w:val="0"/>
          <w:numId w:val="6"/>
        </w:numPr>
      </w:pPr>
      <w:r>
        <w:t xml:space="preserve">Fall Ball uniforms will be ordered from Sport </w:t>
      </w:r>
      <w:proofErr w:type="gramStart"/>
      <w:r>
        <w:t>About</w:t>
      </w:r>
      <w:proofErr w:type="gramEnd"/>
      <w:r>
        <w:t xml:space="preserve"> Vista.  50% deposit is preferred. </w:t>
      </w:r>
    </w:p>
    <w:p w14:paraId="11B5F83C" w14:textId="77777777" w:rsidR="00CD7F33" w:rsidRDefault="00CD7F33" w:rsidP="00CD7F33">
      <w:pPr>
        <w:pStyle w:val="NoSpacing"/>
      </w:pPr>
    </w:p>
    <w:p w14:paraId="0D00BE1D" w14:textId="7A49A11F" w:rsidR="00CD7F33" w:rsidRPr="0027703A" w:rsidRDefault="00CD7F33" w:rsidP="00CD7F33">
      <w:pPr>
        <w:pStyle w:val="NoSpacing"/>
        <w:rPr>
          <w:b/>
        </w:rPr>
      </w:pPr>
      <w:r w:rsidRPr="0027703A">
        <w:rPr>
          <w:b/>
        </w:rPr>
        <w:t>General Updates</w:t>
      </w:r>
    </w:p>
    <w:p w14:paraId="5821B3A5" w14:textId="78D27083" w:rsidR="007E6365" w:rsidRDefault="007E6365" w:rsidP="007E6365">
      <w:pPr>
        <w:pStyle w:val="NoSpacing"/>
        <w:numPr>
          <w:ilvl w:val="0"/>
          <w:numId w:val="17"/>
        </w:numPr>
      </w:pPr>
      <w:r>
        <w:t xml:space="preserve">Amy </w:t>
      </w:r>
      <w:proofErr w:type="spellStart"/>
      <w:r w:rsidRPr="007E6365">
        <w:t>Maikkula</w:t>
      </w:r>
      <w:r>
        <w:t>’s</w:t>
      </w:r>
      <w:proofErr w:type="spellEnd"/>
      <w:r>
        <w:t xml:space="preserve"> last day!  Jana Smith </w:t>
      </w:r>
      <w:r w:rsidR="00D14F09">
        <w:t xml:space="preserve">will take over Marketing &amp; Communications responsibilities in the interim. </w:t>
      </w:r>
    </w:p>
    <w:p w14:paraId="33B65DD2" w14:textId="340C521F" w:rsidR="0027703A" w:rsidRDefault="00CD7F33" w:rsidP="0027703A">
      <w:pPr>
        <w:pStyle w:val="NoSpacing"/>
        <w:numPr>
          <w:ilvl w:val="0"/>
          <w:numId w:val="17"/>
        </w:numPr>
      </w:pPr>
      <w:r>
        <w:t>Board need</w:t>
      </w:r>
      <w:r w:rsidR="0027703A">
        <w:t>s</w:t>
      </w:r>
      <w:r>
        <w:t xml:space="preserve"> to work on identifying and recruiting </w:t>
      </w:r>
      <w:r w:rsidR="0027703A">
        <w:t xml:space="preserve">volunteers.  Target families in </w:t>
      </w:r>
      <w:proofErr w:type="spellStart"/>
      <w:r w:rsidR="0027703A">
        <w:t>TBall</w:t>
      </w:r>
      <w:proofErr w:type="spellEnd"/>
      <w:r w:rsidR="0027703A">
        <w:t xml:space="preserve"> &amp; Pinto.  Add to registration page</w:t>
      </w:r>
    </w:p>
    <w:p w14:paraId="1D18D387" w14:textId="207EA2B7" w:rsidR="007E6365" w:rsidRDefault="007E6365" w:rsidP="0027703A">
      <w:pPr>
        <w:pStyle w:val="NoSpacing"/>
        <w:numPr>
          <w:ilvl w:val="0"/>
          <w:numId w:val="17"/>
        </w:numPr>
      </w:pPr>
      <w:r>
        <w:t>Carlsbad Galaxy wants us to promote Heart Screening effort – add to Ca</w:t>
      </w:r>
      <w:bookmarkStart w:id="0" w:name="_GoBack"/>
      <w:bookmarkEnd w:id="0"/>
      <w:r>
        <w:t>lendar.</w:t>
      </w:r>
    </w:p>
    <w:p w14:paraId="053A1685" w14:textId="1E6E2A7A" w:rsidR="007E6365" w:rsidRDefault="007E6365" w:rsidP="0027703A">
      <w:pPr>
        <w:pStyle w:val="NoSpacing"/>
        <w:numPr>
          <w:ilvl w:val="0"/>
          <w:numId w:val="17"/>
        </w:numPr>
      </w:pPr>
      <w:r>
        <w:t>Mitchell Thorpe Award nominees due by May 13</w:t>
      </w:r>
      <w:r w:rsidRPr="007E6365">
        <w:rPr>
          <w:vertAlign w:val="superscript"/>
        </w:rPr>
        <w:t>th</w:t>
      </w:r>
      <w:r>
        <w:t xml:space="preserve"> </w:t>
      </w:r>
    </w:p>
    <w:p w14:paraId="5EC211E2" w14:textId="77777777" w:rsidR="007E6365" w:rsidRDefault="007E6365" w:rsidP="007E6365">
      <w:pPr>
        <w:pStyle w:val="NoSpacing"/>
      </w:pPr>
    </w:p>
    <w:p w14:paraId="56350349" w14:textId="77777777" w:rsidR="007E6365" w:rsidRDefault="007E6365" w:rsidP="007E6365">
      <w:pPr>
        <w:pStyle w:val="NoSpacing"/>
      </w:pPr>
    </w:p>
    <w:p w14:paraId="4ACBEED8" w14:textId="39A3737B" w:rsidR="007E6365" w:rsidRPr="00D14F09" w:rsidRDefault="00D14F09" w:rsidP="007E6365">
      <w:pPr>
        <w:pStyle w:val="NoSpacing"/>
        <w:rPr>
          <w:b/>
        </w:rPr>
      </w:pPr>
      <w:r>
        <w:rPr>
          <w:b/>
        </w:rPr>
        <w:t>CALENDAR UPDATE LOG</w:t>
      </w:r>
    </w:p>
    <w:p w14:paraId="0C96C0D2" w14:textId="77777777" w:rsidR="007E6365" w:rsidRDefault="007E6365" w:rsidP="007E6365">
      <w:pPr>
        <w:pStyle w:val="NoSpacing"/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1908"/>
        <w:gridCol w:w="4523"/>
        <w:gridCol w:w="1616"/>
        <w:gridCol w:w="1961"/>
      </w:tblGrid>
      <w:tr w:rsidR="00D14F09" w14:paraId="6EFB9634" w14:textId="77777777" w:rsidTr="00AB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B050"/>
          </w:tcPr>
          <w:p w14:paraId="781DE03C" w14:textId="67065708" w:rsidR="00D14F09" w:rsidRDefault="00D14F09" w:rsidP="007E6365">
            <w:pPr>
              <w:pStyle w:val="NoSpacing"/>
            </w:pPr>
            <w:r>
              <w:t>DATE SUBMITTED</w:t>
            </w:r>
          </w:p>
        </w:tc>
        <w:tc>
          <w:tcPr>
            <w:tcW w:w="4523" w:type="dxa"/>
            <w:shd w:val="clear" w:color="auto" w:fill="00B050"/>
          </w:tcPr>
          <w:p w14:paraId="2D306292" w14:textId="7945B5D4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1616" w:type="dxa"/>
            <w:shd w:val="clear" w:color="auto" w:fill="00B050"/>
          </w:tcPr>
          <w:p w14:paraId="6FC9BD08" w14:textId="77777777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  <w:p w14:paraId="20FFDB49" w14:textId="77777777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  <w:shd w:val="clear" w:color="auto" w:fill="00B050"/>
          </w:tcPr>
          <w:p w14:paraId="34424FC9" w14:textId="5F502748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PARTY</w:t>
            </w:r>
          </w:p>
        </w:tc>
      </w:tr>
      <w:tr w:rsidR="00D14F09" w14:paraId="7A24698E" w14:textId="77777777" w:rsidTr="00AB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B050"/>
          </w:tcPr>
          <w:p w14:paraId="44BE2DF8" w14:textId="2965DCC9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4523" w:type="dxa"/>
          </w:tcPr>
          <w:p w14:paraId="4EF65E48" w14:textId="1451F30D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ball needs Field 1 on Opening Day</w:t>
            </w:r>
          </w:p>
        </w:tc>
        <w:tc>
          <w:tcPr>
            <w:tcW w:w="1616" w:type="dxa"/>
          </w:tcPr>
          <w:p w14:paraId="2ADD2C29" w14:textId="43D3CEAE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d</w:t>
            </w:r>
            <w:proofErr w:type="spellEnd"/>
          </w:p>
        </w:tc>
        <w:tc>
          <w:tcPr>
            <w:tcW w:w="1961" w:type="dxa"/>
          </w:tcPr>
          <w:p w14:paraId="5C8BCC2B" w14:textId="128C491A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</w:t>
            </w:r>
            <w:proofErr w:type="spellStart"/>
            <w:r>
              <w:t>Nutter</w:t>
            </w:r>
            <w:proofErr w:type="spellEnd"/>
          </w:p>
        </w:tc>
      </w:tr>
      <w:tr w:rsidR="00D14F09" w14:paraId="4D91A225" w14:textId="77777777" w:rsidTr="00AB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B050"/>
          </w:tcPr>
          <w:p w14:paraId="61F267EB" w14:textId="5DA430E1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4523" w:type="dxa"/>
          </w:tcPr>
          <w:p w14:paraId="2B897B9D" w14:textId="2FACC3E0" w:rsidR="00D14F09" w:rsidRDefault="00D14F09" w:rsidP="00D14F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mpionship Saturday for BB– need to confirm Alga Norte</w:t>
            </w:r>
          </w:p>
        </w:tc>
        <w:tc>
          <w:tcPr>
            <w:tcW w:w="1616" w:type="dxa"/>
          </w:tcPr>
          <w:p w14:paraId="03DEDE67" w14:textId="11E339FA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4/16</w:t>
            </w:r>
          </w:p>
        </w:tc>
        <w:tc>
          <w:tcPr>
            <w:tcW w:w="1961" w:type="dxa"/>
          </w:tcPr>
          <w:p w14:paraId="5457F653" w14:textId="01F3DFD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y Pearlman</w:t>
            </w:r>
          </w:p>
        </w:tc>
      </w:tr>
      <w:tr w:rsidR="00D14F09" w14:paraId="51AD4E19" w14:textId="77777777" w:rsidTr="00AB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00B050"/>
          </w:tcPr>
          <w:p w14:paraId="1F9581E2" w14:textId="0099F046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4523" w:type="dxa"/>
          </w:tcPr>
          <w:p w14:paraId="45A478D8" w14:textId="2CA36314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t Screening event (Carlsbad Galaxy)</w:t>
            </w:r>
          </w:p>
        </w:tc>
        <w:tc>
          <w:tcPr>
            <w:tcW w:w="1616" w:type="dxa"/>
          </w:tcPr>
          <w:p w14:paraId="54C39F79" w14:textId="5533D7E1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d</w:t>
            </w:r>
            <w:proofErr w:type="spellEnd"/>
          </w:p>
        </w:tc>
        <w:tc>
          <w:tcPr>
            <w:tcW w:w="1961" w:type="dxa"/>
          </w:tcPr>
          <w:p w14:paraId="51BCC3B8" w14:textId="40EDA516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rt </w:t>
            </w:r>
            <w:proofErr w:type="spellStart"/>
            <w:r>
              <w:t>Ergene</w:t>
            </w:r>
            <w:proofErr w:type="spellEnd"/>
          </w:p>
        </w:tc>
      </w:tr>
    </w:tbl>
    <w:p w14:paraId="74B4E6E4" w14:textId="77777777" w:rsidR="007E6365" w:rsidRDefault="007E6365" w:rsidP="007E6365">
      <w:pPr>
        <w:pStyle w:val="NoSpacing"/>
      </w:pPr>
    </w:p>
    <w:p w14:paraId="0DF7AB5A" w14:textId="77777777" w:rsidR="00D14F09" w:rsidRPr="00D14F09" w:rsidRDefault="00D14F09" w:rsidP="007E6365">
      <w:pPr>
        <w:pStyle w:val="NoSpacing"/>
        <w:rPr>
          <w:b/>
        </w:rPr>
      </w:pPr>
    </w:p>
    <w:p w14:paraId="717541D5" w14:textId="48FACE12" w:rsidR="00D14F09" w:rsidRPr="00D14F09" w:rsidRDefault="00D14F09" w:rsidP="007E6365">
      <w:pPr>
        <w:pStyle w:val="NoSpacing"/>
        <w:rPr>
          <w:b/>
        </w:rPr>
      </w:pPr>
      <w:r w:rsidRPr="00D14F09">
        <w:rPr>
          <w:b/>
        </w:rPr>
        <w:t>FIELD IMPROVEMENT LOG</w:t>
      </w:r>
    </w:p>
    <w:p w14:paraId="11643236" w14:textId="77777777" w:rsidR="00D14F09" w:rsidRDefault="00D14F09" w:rsidP="007E6365">
      <w:pPr>
        <w:pStyle w:val="NoSpacing"/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3780"/>
        <w:gridCol w:w="2160"/>
      </w:tblGrid>
      <w:tr w:rsidR="00D14F09" w14:paraId="68317BB9" w14:textId="77777777" w:rsidTr="00D1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F065658" w14:textId="06E4FE12" w:rsidR="00D14F09" w:rsidRDefault="00D14F09" w:rsidP="007E6365">
            <w:pPr>
              <w:pStyle w:val="NoSpacing"/>
            </w:pPr>
            <w:r>
              <w:t>DATE SUBMITTED</w:t>
            </w:r>
          </w:p>
        </w:tc>
        <w:tc>
          <w:tcPr>
            <w:tcW w:w="2160" w:type="dxa"/>
          </w:tcPr>
          <w:p w14:paraId="612B6806" w14:textId="19F3B04A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3780" w:type="dxa"/>
          </w:tcPr>
          <w:p w14:paraId="5942AA56" w14:textId="34BEBFC1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60" w:type="dxa"/>
          </w:tcPr>
          <w:p w14:paraId="6D8D7E41" w14:textId="14CF23C9" w:rsidR="00D14F09" w:rsidRDefault="00D14F09" w:rsidP="007E63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D14F09" w14:paraId="548B16F7" w14:textId="77777777" w:rsidTr="00D1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D6448A4" w14:textId="699C933C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1B438CA7" w14:textId="36C94DFF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vante</w:t>
            </w:r>
            <w:proofErr w:type="spellEnd"/>
          </w:p>
        </w:tc>
        <w:tc>
          <w:tcPr>
            <w:tcW w:w="3780" w:type="dxa"/>
          </w:tcPr>
          <w:p w14:paraId="0977AAAD" w14:textId="63C20A5F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ches need to be painted</w:t>
            </w:r>
          </w:p>
        </w:tc>
        <w:tc>
          <w:tcPr>
            <w:tcW w:w="2160" w:type="dxa"/>
          </w:tcPr>
          <w:p w14:paraId="4EDB77AD" w14:textId="77777777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F09" w14:paraId="4CA26843" w14:textId="77777777" w:rsidTr="00D1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6FCE9E1" w14:textId="231027F4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5FA54902" w14:textId="2614DD71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vante</w:t>
            </w:r>
            <w:proofErr w:type="spellEnd"/>
          </w:p>
        </w:tc>
        <w:tc>
          <w:tcPr>
            <w:tcW w:w="3780" w:type="dxa"/>
          </w:tcPr>
          <w:p w14:paraId="62EEBDB2" w14:textId="06AB75D5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lock on bin (north field)</w:t>
            </w:r>
          </w:p>
        </w:tc>
        <w:tc>
          <w:tcPr>
            <w:tcW w:w="2160" w:type="dxa"/>
          </w:tcPr>
          <w:p w14:paraId="7BF04C0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F09" w14:paraId="1B68650E" w14:textId="77777777" w:rsidTr="00D1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86AE94" w14:textId="3DD96FDE" w:rsidR="00D14F09" w:rsidRDefault="00D14F09" w:rsidP="007E6365">
            <w:pPr>
              <w:pStyle w:val="NoSpacing"/>
            </w:pPr>
            <w:r>
              <w:t>05/10/16</w:t>
            </w:r>
          </w:p>
        </w:tc>
        <w:tc>
          <w:tcPr>
            <w:tcW w:w="2160" w:type="dxa"/>
          </w:tcPr>
          <w:p w14:paraId="02E42E40" w14:textId="7AD41703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ecoach</w:t>
            </w:r>
          </w:p>
        </w:tc>
        <w:tc>
          <w:tcPr>
            <w:tcW w:w="3780" w:type="dxa"/>
          </w:tcPr>
          <w:p w14:paraId="06CEEF7F" w14:textId="3583B57E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hade; split between SB &amp; BB</w:t>
            </w:r>
          </w:p>
        </w:tc>
        <w:tc>
          <w:tcPr>
            <w:tcW w:w="2160" w:type="dxa"/>
          </w:tcPr>
          <w:p w14:paraId="4BC68EFD" w14:textId="77777777" w:rsidR="00D14F09" w:rsidRDefault="00D14F09" w:rsidP="007E6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F09" w14:paraId="08286981" w14:textId="77777777" w:rsidTr="00D1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EF99CE3" w14:textId="77777777" w:rsidR="00D14F09" w:rsidRDefault="00D14F09" w:rsidP="007E6365">
            <w:pPr>
              <w:pStyle w:val="NoSpacing"/>
            </w:pPr>
          </w:p>
        </w:tc>
        <w:tc>
          <w:tcPr>
            <w:tcW w:w="2160" w:type="dxa"/>
          </w:tcPr>
          <w:p w14:paraId="190458EE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6D4593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B70242C" w14:textId="77777777" w:rsidR="00D14F09" w:rsidRDefault="00D14F09" w:rsidP="007E63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6B7F2E" w14:textId="77777777" w:rsidR="00D14F09" w:rsidRDefault="00D14F09" w:rsidP="007E6365">
      <w:pPr>
        <w:pStyle w:val="NoSpacing"/>
      </w:pPr>
    </w:p>
    <w:sectPr w:rsidR="00D14F09" w:rsidSect="007E6365">
      <w:headerReference w:type="default" r:id="rId9"/>
      <w:footerReference w:type="default" r:id="rId10"/>
      <w:head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77777777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2AF091BD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D01B7"/>
    <w:multiLevelType w:val="hybridMultilevel"/>
    <w:tmpl w:val="BE7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E8"/>
    <w:rsid w:val="0002359A"/>
    <w:rsid w:val="000B55AC"/>
    <w:rsid w:val="00135A57"/>
    <w:rsid w:val="002216DA"/>
    <w:rsid w:val="00225AFE"/>
    <w:rsid w:val="0027703A"/>
    <w:rsid w:val="002773F1"/>
    <w:rsid w:val="00281EFF"/>
    <w:rsid w:val="002A2443"/>
    <w:rsid w:val="002F4C41"/>
    <w:rsid w:val="002F5BDB"/>
    <w:rsid w:val="003B40D8"/>
    <w:rsid w:val="0040463C"/>
    <w:rsid w:val="00431950"/>
    <w:rsid w:val="00543EC1"/>
    <w:rsid w:val="00564040"/>
    <w:rsid w:val="005E1B1B"/>
    <w:rsid w:val="00640905"/>
    <w:rsid w:val="0066490D"/>
    <w:rsid w:val="00671E5B"/>
    <w:rsid w:val="0067365F"/>
    <w:rsid w:val="006B4C8B"/>
    <w:rsid w:val="00701879"/>
    <w:rsid w:val="00730AA7"/>
    <w:rsid w:val="007E6365"/>
    <w:rsid w:val="0086567E"/>
    <w:rsid w:val="0087387E"/>
    <w:rsid w:val="008C23BB"/>
    <w:rsid w:val="00944140"/>
    <w:rsid w:val="00A574E8"/>
    <w:rsid w:val="00AB22F3"/>
    <w:rsid w:val="00AC0384"/>
    <w:rsid w:val="00AC742D"/>
    <w:rsid w:val="00B12B89"/>
    <w:rsid w:val="00BB5025"/>
    <w:rsid w:val="00BC2693"/>
    <w:rsid w:val="00C22FE8"/>
    <w:rsid w:val="00C92FE1"/>
    <w:rsid w:val="00CB6DE4"/>
    <w:rsid w:val="00CC6495"/>
    <w:rsid w:val="00CD7F33"/>
    <w:rsid w:val="00D14F09"/>
    <w:rsid w:val="00DB1699"/>
    <w:rsid w:val="00E678CA"/>
    <w:rsid w:val="00E97258"/>
    <w:rsid w:val="00EC5E53"/>
    <w:rsid w:val="00FC29C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C4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816-67E3-4935-B1A2-52CC7D0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3</cp:revision>
  <cp:lastPrinted>2016-05-02T17:40:00Z</cp:lastPrinted>
  <dcterms:created xsi:type="dcterms:W3CDTF">2016-05-23T16:23:00Z</dcterms:created>
  <dcterms:modified xsi:type="dcterms:W3CDTF">2016-05-23T16:54:00Z</dcterms:modified>
</cp:coreProperties>
</file>